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FD842" w14:textId="77777777"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0"/>
    </w:p>
    <w:p w14:paraId="2948246F" w14:textId="77777777"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4FAA829A" w14:textId="24246367" w:rsidR="008205C3" w:rsidRPr="00275504" w:rsidRDefault="006A2E66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</w:dropDownList>
        </w:sdtPr>
        <w:sdtEndPr/>
        <w:sdtContent>
          <w:r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6</w:t>
          </w:r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5B612456" w14:textId="77777777"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14:paraId="60C36064" w14:textId="77777777" w:rsidTr="00BF6762">
        <w:trPr>
          <w:trHeight w:val="144"/>
        </w:trPr>
        <w:tc>
          <w:tcPr>
            <w:tcW w:w="613" w:type="dxa"/>
          </w:tcPr>
          <w:p w14:paraId="38BBE1A4" w14:textId="77777777"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1ACC27B9" w14:textId="77777777"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14:paraId="251CA133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660F5D2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536148DE" w14:textId="77777777" w:rsidTr="0097779D">
        <w:trPr>
          <w:trHeight w:val="144"/>
        </w:trPr>
        <w:tc>
          <w:tcPr>
            <w:tcW w:w="613" w:type="dxa"/>
          </w:tcPr>
          <w:p w14:paraId="4255B3C5" w14:textId="77777777"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CDE656E" w14:textId="77777777"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14:paraId="2AE61723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8125C06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7CD6009C" w14:textId="77777777" w:rsidTr="00BF6762">
        <w:trPr>
          <w:trHeight w:val="144"/>
        </w:trPr>
        <w:tc>
          <w:tcPr>
            <w:tcW w:w="613" w:type="dxa"/>
          </w:tcPr>
          <w:p w14:paraId="56353BB2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3400DB4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5B5A9DC3" w14:textId="77777777"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E6326D8" w14:textId="77777777"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14:paraId="7D1093A7" w14:textId="77777777" w:rsidTr="00BF6762">
        <w:trPr>
          <w:trHeight w:val="144"/>
        </w:trPr>
        <w:tc>
          <w:tcPr>
            <w:tcW w:w="613" w:type="dxa"/>
          </w:tcPr>
          <w:p w14:paraId="38E26033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5F91645C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14:paraId="67C40379" w14:textId="77777777"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5C621EE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14:paraId="6F5EF776" w14:textId="77777777" w:rsidTr="00BF6762">
        <w:trPr>
          <w:trHeight w:val="144"/>
        </w:trPr>
        <w:tc>
          <w:tcPr>
            <w:tcW w:w="613" w:type="dxa"/>
          </w:tcPr>
          <w:p w14:paraId="7FFD78F5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3A16429E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14:paraId="03068BBB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D2B40BA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14:paraId="019BC222" w14:textId="77777777" w:rsidTr="00BF6762">
        <w:trPr>
          <w:trHeight w:val="144"/>
        </w:trPr>
        <w:tc>
          <w:tcPr>
            <w:tcW w:w="613" w:type="dxa"/>
          </w:tcPr>
          <w:p w14:paraId="29485D2F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82B9C87" w14:textId="77777777"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1C20D9B0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34BE4F8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26ADD0AA" w14:textId="77777777" w:rsidTr="00BF6762">
        <w:trPr>
          <w:trHeight w:val="144"/>
        </w:trPr>
        <w:tc>
          <w:tcPr>
            <w:tcW w:w="613" w:type="dxa"/>
          </w:tcPr>
          <w:p w14:paraId="4F734321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3E32C59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0D290BBB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14:paraId="7AB3BDA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C7F9CC3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5AA66787" w14:textId="77777777" w:rsidTr="00BF6762">
        <w:trPr>
          <w:trHeight w:val="144"/>
        </w:trPr>
        <w:tc>
          <w:tcPr>
            <w:tcW w:w="613" w:type="dxa"/>
          </w:tcPr>
          <w:p w14:paraId="752ACBD7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5DAFF41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3D7F15BD" w14:textId="77777777"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F71C52E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4A68C89A" w14:textId="77777777" w:rsidTr="00BF6762">
        <w:trPr>
          <w:trHeight w:val="144"/>
        </w:trPr>
        <w:tc>
          <w:tcPr>
            <w:tcW w:w="613" w:type="dxa"/>
          </w:tcPr>
          <w:p w14:paraId="3CDE7C83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E5B7898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562E323D" w14:textId="77777777"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54A31E4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6F4404C8" w14:textId="77777777" w:rsidTr="00BF6762">
        <w:trPr>
          <w:trHeight w:val="144"/>
        </w:trPr>
        <w:tc>
          <w:tcPr>
            <w:tcW w:w="613" w:type="dxa"/>
          </w:tcPr>
          <w:p w14:paraId="30E48E71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B395E5D" w14:textId="77777777"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14:paraId="72E6036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D1D7CA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2EA3369E" w14:textId="77777777" w:rsidTr="00BF6762">
        <w:trPr>
          <w:trHeight w:val="144"/>
        </w:trPr>
        <w:tc>
          <w:tcPr>
            <w:tcW w:w="613" w:type="dxa"/>
          </w:tcPr>
          <w:p w14:paraId="1F785F13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7E41D76" w14:textId="77777777"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354B3599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154007B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  <w:bookmarkStart w:id="1" w:name="_GoBack"/>
            <w:bookmarkEnd w:id="1"/>
          </w:p>
        </w:tc>
      </w:tr>
      <w:tr w:rsidR="0097779D" w:rsidRPr="008071D5" w14:paraId="2D640A6C" w14:textId="77777777" w:rsidTr="00BF6762">
        <w:trPr>
          <w:trHeight w:val="144"/>
        </w:trPr>
        <w:tc>
          <w:tcPr>
            <w:tcW w:w="613" w:type="dxa"/>
          </w:tcPr>
          <w:p w14:paraId="46730D43" w14:textId="77777777"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6D09037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4A3975C1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9675CE9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71F0986A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14:paraId="488B8618" w14:textId="77777777" w:rsidTr="00BF6762">
        <w:trPr>
          <w:trHeight w:val="144"/>
        </w:trPr>
        <w:tc>
          <w:tcPr>
            <w:tcW w:w="613" w:type="dxa"/>
          </w:tcPr>
          <w:p w14:paraId="361409C7" w14:textId="77777777"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9C7E718" w14:textId="77777777"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14:paraId="44F9485A" w14:textId="77777777"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A598D39" w14:textId="77777777"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2A6FD1E6" w14:textId="77777777" w:rsidTr="00BF6762">
        <w:trPr>
          <w:trHeight w:val="144"/>
        </w:trPr>
        <w:tc>
          <w:tcPr>
            <w:tcW w:w="613" w:type="dxa"/>
          </w:tcPr>
          <w:p w14:paraId="2BA41E03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2202404" w14:textId="77777777"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14:paraId="36129FDF" w14:textId="77777777"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38BEF81" w14:textId="77777777"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55CAFA56" w14:textId="77777777" w:rsidTr="00BF6762">
        <w:trPr>
          <w:trHeight w:val="233"/>
        </w:trPr>
        <w:tc>
          <w:tcPr>
            <w:tcW w:w="613" w:type="dxa"/>
          </w:tcPr>
          <w:p w14:paraId="1ED43A93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ED7E0F5" w14:textId="77777777"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4ADE02C0" w14:textId="77777777"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14:paraId="421C613B" w14:textId="77777777"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131A1EC1" w14:textId="77777777" w:rsidTr="00BF6762">
        <w:trPr>
          <w:trHeight w:val="144"/>
        </w:trPr>
        <w:tc>
          <w:tcPr>
            <w:tcW w:w="613" w:type="dxa"/>
          </w:tcPr>
          <w:p w14:paraId="66F29047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295E83C" w14:textId="77777777"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4BFB039D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7C6724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14573056" w14:textId="77777777" w:rsidTr="00BF6762">
        <w:trPr>
          <w:trHeight w:val="144"/>
        </w:trPr>
        <w:tc>
          <w:tcPr>
            <w:tcW w:w="613" w:type="dxa"/>
          </w:tcPr>
          <w:p w14:paraId="6C1A7E65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F6FCFF1" w14:textId="77777777"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0F893615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DEC7BD4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56194D81" w14:textId="77777777" w:rsidTr="00BF6762">
        <w:trPr>
          <w:trHeight w:val="144"/>
        </w:trPr>
        <w:tc>
          <w:tcPr>
            <w:tcW w:w="613" w:type="dxa"/>
          </w:tcPr>
          <w:p w14:paraId="6FE60F2F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7E163E6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14:paraId="4CC26910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94563F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230B794" w14:textId="77777777" w:rsidTr="00BF6762">
        <w:trPr>
          <w:trHeight w:val="144"/>
        </w:trPr>
        <w:tc>
          <w:tcPr>
            <w:tcW w:w="613" w:type="dxa"/>
          </w:tcPr>
          <w:p w14:paraId="23BF25FB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720D909" w14:textId="77777777"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423319B8" w14:textId="77777777"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14:paraId="3D6E6D9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06F8AE8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4B8F42AB" w14:textId="77777777" w:rsidTr="00BF6762">
        <w:trPr>
          <w:trHeight w:val="144"/>
        </w:trPr>
        <w:tc>
          <w:tcPr>
            <w:tcW w:w="613" w:type="dxa"/>
          </w:tcPr>
          <w:p w14:paraId="01FF85AE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2B820AE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2CCA7D18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2DCFF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500D341A" w14:textId="77777777" w:rsidTr="00BF6762">
        <w:trPr>
          <w:trHeight w:val="144"/>
        </w:trPr>
        <w:tc>
          <w:tcPr>
            <w:tcW w:w="613" w:type="dxa"/>
          </w:tcPr>
          <w:p w14:paraId="51FD662C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1458DD7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645F1B23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FA10A19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CEF0900" w14:textId="77777777" w:rsidTr="00BF6762">
        <w:trPr>
          <w:trHeight w:val="144"/>
        </w:trPr>
        <w:tc>
          <w:tcPr>
            <w:tcW w:w="613" w:type="dxa"/>
          </w:tcPr>
          <w:p w14:paraId="2594AD2D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3C4681F" w14:textId="77777777"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14:paraId="30DB3FC2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629CEC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0876767C" w14:textId="77777777" w:rsidTr="00BF6762">
        <w:trPr>
          <w:trHeight w:val="144"/>
        </w:trPr>
        <w:tc>
          <w:tcPr>
            <w:tcW w:w="613" w:type="dxa"/>
          </w:tcPr>
          <w:p w14:paraId="29393B3D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3A25EEA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14:paraId="572002FC" w14:textId="77777777"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1F5E6F" w14:textId="77777777"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4EB0CBF2" w14:textId="77777777" w:rsidTr="00BF6762">
        <w:trPr>
          <w:trHeight w:val="144"/>
        </w:trPr>
        <w:tc>
          <w:tcPr>
            <w:tcW w:w="613" w:type="dxa"/>
          </w:tcPr>
          <w:p w14:paraId="43AC2254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DADD296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14:paraId="5074AC7E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70A3C1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22700FD9" w14:textId="77777777" w:rsidTr="00BF6762">
        <w:trPr>
          <w:trHeight w:val="144"/>
        </w:trPr>
        <w:tc>
          <w:tcPr>
            <w:tcW w:w="613" w:type="dxa"/>
          </w:tcPr>
          <w:p w14:paraId="6F8CF195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D1CC5D6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14:paraId="23DE5B04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4566BBE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3FB3C314" w14:textId="77777777" w:rsidTr="00BF6762">
        <w:trPr>
          <w:trHeight w:val="144"/>
        </w:trPr>
        <w:tc>
          <w:tcPr>
            <w:tcW w:w="613" w:type="dxa"/>
          </w:tcPr>
          <w:p w14:paraId="401CB7AC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8BF1209" w14:textId="77777777"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14:paraId="4523A0D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DEFD9B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6FEF5BD5" w14:textId="77777777" w:rsidTr="00BF6762">
        <w:trPr>
          <w:trHeight w:val="144"/>
        </w:trPr>
        <w:tc>
          <w:tcPr>
            <w:tcW w:w="613" w:type="dxa"/>
          </w:tcPr>
          <w:p w14:paraId="6E4FB0B4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23AE374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28348892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68220F" w14:textId="77777777"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C7C690B" w14:textId="77777777" w:rsidTr="00BF6762">
        <w:trPr>
          <w:trHeight w:val="144"/>
        </w:trPr>
        <w:tc>
          <w:tcPr>
            <w:tcW w:w="613" w:type="dxa"/>
          </w:tcPr>
          <w:p w14:paraId="4CA2F809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3125334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14:paraId="110EB4E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C3DDE0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256E2D2A" w14:textId="77777777" w:rsidTr="00BF6762">
        <w:trPr>
          <w:trHeight w:val="144"/>
        </w:trPr>
        <w:tc>
          <w:tcPr>
            <w:tcW w:w="613" w:type="dxa"/>
          </w:tcPr>
          <w:p w14:paraId="7BD6C068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8A047E5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37F30E9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84383D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0EC77629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14:paraId="76090107" w14:textId="77777777" w:rsidTr="00BF6762">
        <w:tc>
          <w:tcPr>
            <w:tcW w:w="615" w:type="dxa"/>
          </w:tcPr>
          <w:p w14:paraId="150CBB78" w14:textId="77777777"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14:paraId="2480A364" w14:textId="77777777"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5279513E" w14:textId="77777777"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132EA05A" w14:textId="77777777"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7ECA5497" w14:textId="77777777"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14:paraId="331C1207" w14:textId="77777777"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56EC630B" w14:textId="77777777"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="00B754A2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უხლებში.</w:t>
      </w:r>
    </w:p>
    <w:p w14:paraId="45A0884B" w14:textId="77777777"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14:paraId="09FDBD07" w14:textId="77777777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3A998348" w14:textId="77777777"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2E4E396C" w14:textId="77777777"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14:paraId="032D37E9" w14:textId="77777777" w:rsidTr="0097779D">
        <w:trPr>
          <w:trHeight w:val="144"/>
        </w:trPr>
        <w:tc>
          <w:tcPr>
            <w:tcW w:w="613" w:type="dxa"/>
          </w:tcPr>
          <w:p w14:paraId="66497262" w14:textId="77777777"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AB60653" w14:textId="77777777"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241D6722" w14:textId="77777777"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70A5A0C" w14:textId="77777777" w:rsidR="00A724CC" w:rsidRDefault="006A2E66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14:paraId="4955B1BD" w14:textId="77777777" w:rsidTr="00BF6762">
        <w:trPr>
          <w:trHeight w:val="144"/>
        </w:trPr>
        <w:tc>
          <w:tcPr>
            <w:tcW w:w="613" w:type="dxa"/>
          </w:tcPr>
          <w:p w14:paraId="78C685EF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30D2D0A" w14:textId="77777777"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14:paraId="5B85DC48" w14:textId="77777777"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960958A" w14:textId="77777777" w:rsidR="0097779D" w:rsidRPr="00C61049" w:rsidRDefault="006A2E66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14:paraId="2F4A873B" w14:textId="77777777" w:rsidTr="00BF6762">
        <w:trPr>
          <w:trHeight w:val="144"/>
        </w:trPr>
        <w:tc>
          <w:tcPr>
            <w:tcW w:w="613" w:type="dxa"/>
          </w:tcPr>
          <w:p w14:paraId="77907AFF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CCB7295" w14:textId="77777777"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14:paraId="23F7B857" w14:textId="77777777"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1679EF8" w14:textId="77777777" w:rsidR="0097779D" w:rsidRPr="00C61049" w:rsidRDefault="006A2E66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14:paraId="1BEF6A6D" w14:textId="77777777" w:rsidTr="00BF6762">
        <w:trPr>
          <w:trHeight w:val="144"/>
        </w:trPr>
        <w:tc>
          <w:tcPr>
            <w:tcW w:w="613" w:type="dxa"/>
          </w:tcPr>
          <w:p w14:paraId="5932B514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959A785" w14:textId="77777777"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14:paraId="4F7C5855" w14:textId="77777777"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0558580" w14:textId="77777777" w:rsidR="0097779D" w:rsidRPr="00936310" w:rsidRDefault="006A2E66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5163FC96" w14:textId="77777777" w:rsidTr="00BF6762">
        <w:trPr>
          <w:trHeight w:val="144"/>
        </w:trPr>
        <w:tc>
          <w:tcPr>
            <w:tcW w:w="613" w:type="dxa"/>
          </w:tcPr>
          <w:p w14:paraId="4AD292DE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B591C21" w14:textId="77777777"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14:paraId="7498CA6B" w14:textId="77777777"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49A6010" w14:textId="77777777" w:rsidR="0097779D" w:rsidRPr="00936310" w:rsidRDefault="006A2E66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03DDD7DE" w14:textId="77777777"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14:paraId="2E249E59" w14:textId="77777777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70AF1D29" w14:textId="77777777"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08FEB2F9" w14:textId="77777777"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14:paraId="5FF82D96" w14:textId="77777777" w:rsidTr="0097779D">
        <w:trPr>
          <w:trHeight w:val="144"/>
        </w:trPr>
        <w:tc>
          <w:tcPr>
            <w:tcW w:w="613" w:type="dxa"/>
          </w:tcPr>
          <w:p w14:paraId="4DDB9665" w14:textId="77777777"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14:paraId="7C258744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6C32F18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8F27B11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196822BB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B091475" w14:textId="77777777"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14:paraId="3662B302" w14:textId="77777777"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14:paraId="037A19CA" w14:textId="77777777"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E3C077C" w14:textId="77777777" w:rsidR="00A724CC" w:rsidRDefault="006A2E66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 xml:space="preserve">თუ ნაწილის გადახდა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lastRenderedPageBreak/>
                  <w:t>ხდება 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14:paraId="76FC2CF8" w14:textId="77777777" w:rsidTr="00BF6762">
        <w:trPr>
          <w:trHeight w:val="144"/>
        </w:trPr>
        <w:tc>
          <w:tcPr>
            <w:tcW w:w="613" w:type="dxa"/>
          </w:tcPr>
          <w:p w14:paraId="4EF9B1FA" w14:textId="77777777"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C2D9F88" w14:textId="77777777"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14:paraId="5D4E0AD5" w14:textId="77777777"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60272D6" w14:textId="77777777" w:rsidR="0097779D" w:rsidRPr="00936310" w:rsidRDefault="006A2E66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6C7AA014" w14:textId="77777777" w:rsidTr="00BF6762">
        <w:trPr>
          <w:trHeight w:val="144"/>
        </w:trPr>
        <w:tc>
          <w:tcPr>
            <w:tcW w:w="613" w:type="dxa"/>
          </w:tcPr>
          <w:p w14:paraId="43560CE5" w14:textId="77777777"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7398F1F" w14:textId="77777777"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5634819C" w14:textId="77777777"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14:paraId="375D2659" w14:textId="77777777"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B94F4A9" w14:textId="77777777" w:rsidR="0097779D" w:rsidRPr="00936310" w:rsidRDefault="006A2E66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700CE754" w14:textId="77777777" w:rsidTr="00BF6762">
        <w:trPr>
          <w:trHeight w:val="144"/>
        </w:trPr>
        <w:tc>
          <w:tcPr>
            <w:tcW w:w="613" w:type="dxa"/>
          </w:tcPr>
          <w:p w14:paraId="375C114F" w14:textId="77777777" w:rsidR="0097779D" w:rsidRPr="006765C7" w:rsidRDefault="0097779D" w:rsidP="00B7611D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210C8DB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14:paraId="38F66C80" w14:textId="77777777"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0AD3667" w14:textId="77777777" w:rsidR="0097779D" w:rsidRPr="00936310" w:rsidRDefault="006A2E66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14:paraId="4FB11837" w14:textId="77777777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A138085" w14:textId="77777777"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93643AA" w14:textId="77777777"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1CE7FF6" w14:textId="77777777"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A0FEAD6" w14:textId="77777777" w:rsidR="0097779D" w:rsidRPr="00936310" w:rsidRDefault="006A2E66" w:rsidP="0085050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EndPr/>
              <w:sdtContent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თ ნაკისრი ნებისმიერი ვალდებულების დარღვევისათვი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გამყიდველს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რგებლოდ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დაეკისრება 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4E3209B6" w14:textId="77777777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7FAD537" w14:textId="77777777"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CD273A6" w14:textId="77777777"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0AB8AE2" w14:textId="77777777"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FFBE94E" w14:textId="77777777" w:rsidR="0097779D" w:rsidRPr="00C61049" w:rsidRDefault="006A2E66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14:paraId="70AB63AE" w14:textId="77777777"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7A1BFEDF" w14:textId="77777777"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p w14:paraId="1F0DAA2C" w14:textId="77777777"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C91959" w:rsidRPr="00C32324" w14:paraId="007AA082" w14:textId="77777777" w:rsidTr="00C91959">
        <w:tc>
          <w:tcPr>
            <w:tcW w:w="517" w:type="dxa"/>
          </w:tcPr>
          <w:p w14:paraId="6A4628E2" w14:textId="77777777" w:rsidR="00C91959" w:rsidRPr="00C32324" w:rsidRDefault="00C91959" w:rsidP="002504E6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14:paraId="209B4A35" w14:textId="77777777" w:rsidR="00C91959" w:rsidRPr="00387053" w:rsidRDefault="00C91959" w:rsidP="00B754A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7B6C591D" w14:textId="77777777" w:rsidR="00096C95" w:rsidRPr="00096C95" w:rsidRDefault="00096C95" w:rsidP="00096C95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06A3AF17" w14:textId="20B306D6" w:rsidR="00C91959" w:rsidRDefault="00C91959" w:rsidP="0050057C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ძალაში შედ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შედგება შემდეგი დოკუმენტებისაგან: (ა) წინამდება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 დანართ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2" w:history="1">
        <w:r w:rsidR="0050057C" w:rsidRPr="00217F7F">
          <w:rPr>
            <w:rStyle w:val="Hyperlink"/>
            <w:rFonts w:ascii="Sylfaen" w:hAnsi="Sylfaen"/>
            <w:noProof/>
            <w:sz w:val="14"/>
            <w:szCs w:val="14"/>
            <w:lang w:val="ka-GE"/>
          </w:rPr>
          <w:t>https://libertybank.ge/ka/agreements/naskidobis-khelshekrulebis-dziritadi-pirobebi</w:t>
        </w:r>
      </w:hyperlink>
      <w:r w:rsidR="0050057C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და (გ) ნებისმიერი დამატებითი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5080C69E" w14:textId="77777777" w:rsidR="00B754A2" w:rsidRPr="008B6085" w:rsidRDefault="00B754A2" w:rsidP="00B754A2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>ნასყიდო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14:paraId="77507D40" w14:textId="77777777"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>
        <w:rPr>
          <w:rFonts w:ascii="Sylfaen" w:hAnsi="Sylfaen"/>
          <w:b/>
          <w:noProof/>
          <w:sz w:val="14"/>
          <w:szCs w:val="14"/>
          <w:lang w:val="ka-GE"/>
        </w:rPr>
        <w:t>გამყიდველის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 განცხადებები და გარანტიები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14:paraId="65E208FE" w14:textId="3C48C949" w:rsidR="00B754A2" w:rsidRPr="008071D5" w:rsidRDefault="009806FA" w:rsidP="00B754A2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754A2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B754A2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B754A2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2B7FE525" w14:textId="77777777"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6486935B" w14:textId="77777777"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14:paraId="2EEE331A" w14:textId="77777777" w:rsidTr="00BF6762">
        <w:tc>
          <w:tcPr>
            <w:tcW w:w="585" w:type="dxa"/>
          </w:tcPr>
          <w:p w14:paraId="19CFFEE0" w14:textId="77777777"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14:paraId="5B7191AB" w14:textId="77777777"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14:paraId="032B2818" w14:textId="77777777"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14:paraId="5DF77850" w14:textId="77777777" w:rsidTr="00A724CC">
        <w:trPr>
          <w:trHeight w:val="522"/>
        </w:trPr>
        <w:tc>
          <w:tcPr>
            <w:tcW w:w="5490" w:type="dxa"/>
          </w:tcPr>
          <w:p w14:paraId="29ADC450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14:paraId="0A50EF42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14:paraId="06EEE588" w14:textId="77777777" w:rsidTr="00A724CC">
        <w:tc>
          <w:tcPr>
            <w:tcW w:w="5490" w:type="dxa"/>
          </w:tcPr>
          <w:p w14:paraId="79CF7DE2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14:paraId="281D4BBA" w14:textId="77777777"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15E84669" w14:textId="77777777" w:rsidR="005021F6" w:rsidRPr="007849BB" w:rsidRDefault="005021F6" w:rsidP="005021F6"/>
    <w:p w14:paraId="0AE1DFDF" w14:textId="77777777"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7E87C" w14:textId="77777777" w:rsidR="007E3749" w:rsidRDefault="007E3749" w:rsidP="00AC4A1D">
      <w:r>
        <w:separator/>
      </w:r>
    </w:p>
  </w:endnote>
  <w:endnote w:type="continuationSeparator" w:id="0">
    <w:p w14:paraId="686D8763" w14:textId="77777777" w:rsidR="007E3749" w:rsidRDefault="007E3749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14:paraId="20F5E2A8" w14:textId="786B70E9"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6A2E66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6A2E66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1404FF61" w14:textId="77777777"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1EC5F67F" w14:textId="77777777"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2B8E19D7" w14:textId="77777777"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14:paraId="29A7E8FB" w14:textId="60C96219"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6A2E66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6A2E66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29A1C013" w14:textId="77777777"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3D52590B" w14:textId="77777777"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1B2EC10E" w14:textId="77777777"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0F92E" w14:textId="77777777" w:rsidR="007E3749" w:rsidRDefault="007E3749" w:rsidP="00AC4A1D">
      <w:r>
        <w:separator/>
      </w:r>
    </w:p>
  </w:footnote>
  <w:footnote w:type="continuationSeparator" w:id="0">
    <w:p w14:paraId="0D85F521" w14:textId="77777777" w:rsidR="007E3749" w:rsidRDefault="007E3749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890AB" w14:textId="77777777"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5CFD0" w14:textId="77777777" w:rsidR="00B754A2" w:rsidRPr="00B754A2" w:rsidRDefault="00B754A2" w:rsidP="00B754A2">
    <w:pPr>
      <w:pStyle w:val="Header"/>
      <w:rPr>
        <w:sz w:val="14"/>
        <w:szCs w:val="14"/>
      </w:rPr>
    </w:pPr>
    <w:r w:rsidRPr="00B754A2">
      <w:rPr>
        <w:rFonts w:ascii="Sylfaen" w:hAnsi="Sylfaen" w:cs="Sylfaen"/>
        <w:b/>
        <w:noProof/>
        <w:sz w:val="14"/>
        <w:szCs w:val="14"/>
        <w:lang w:val="ka-GE"/>
      </w:rPr>
      <w:t>ნასყიდო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6C95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AE"/>
    <w:rsid w:val="000B5B99"/>
    <w:rsid w:val="000B699D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236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9CC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20B2"/>
    <w:rsid w:val="002D5DD7"/>
    <w:rsid w:val="002E24A7"/>
    <w:rsid w:val="002E3372"/>
    <w:rsid w:val="002E45EA"/>
    <w:rsid w:val="002E58E2"/>
    <w:rsid w:val="002E6F61"/>
    <w:rsid w:val="002F1303"/>
    <w:rsid w:val="002F7E08"/>
    <w:rsid w:val="003002A2"/>
    <w:rsid w:val="00300D73"/>
    <w:rsid w:val="00300D88"/>
    <w:rsid w:val="00303400"/>
    <w:rsid w:val="0030507C"/>
    <w:rsid w:val="003066F1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2605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C7FDC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4BF3"/>
    <w:rsid w:val="00427A9A"/>
    <w:rsid w:val="00427D14"/>
    <w:rsid w:val="00431305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2C30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2CA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4F7D05"/>
    <w:rsid w:val="0050057C"/>
    <w:rsid w:val="0050072F"/>
    <w:rsid w:val="005017B9"/>
    <w:rsid w:val="005021F6"/>
    <w:rsid w:val="005035FC"/>
    <w:rsid w:val="0050431C"/>
    <w:rsid w:val="00504853"/>
    <w:rsid w:val="005149F0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6D75"/>
    <w:rsid w:val="00577FE8"/>
    <w:rsid w:val="0058042B"/>
    <w:rsid w:val="00580EF7"/>
    <w:rsid w:val="00581326"/>
    <w:rsid w:val="0058164D"/>
    <w:rsid w:val="00582BB2"/>
    <w:rsid w:val="0058393E"/>
    <w:rsid w:val="00587C5B"/>
    <w:rsid w:val="00591CB3"/>
    <w:rsid w:val="00591F2B"/>
    <w:rsid w:val="0059282F"/>
    <w:rsid w:val="005942E0"/>
    <w:rsid w:val="00594AE1"/>
    <w:rsid w:val="00594E3B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C78BB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175C"/>
    <w:rsid w:val="00662D9B"/>
    <w:rsid w:val="00663A93"/>
    <w:rsid w:val="0066434E"/>
    <w:rsid w:val="0066466C"/>
    <w:rsid w:val="006646E2"/>
    <w:rsid w:val="00665CE1"/>
    <w:rsid w:val="00665FFF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24C4"/>
    <w:rsid w:val="00693439"/>
    <w:rsid w:val="00693C84"/>
    <w:rsid w:val="00694EEC"/>
    <w:rsid w:val="006A02FE"/>
    <w:rsid w:val="006A1A52"/>
    <w:rsid w:val="006A2DEA"/>
    <w:rsid w:val="006A2E66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14C9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3749"/>
    <w:rsid w:val="007E4501"/>
    <w:rsid w:val="007F195F"/>
    <w:rsid w:val="007F25C0"/>
    <w:rsid w:val="007F2808"/>
    <w:rsid w:val="007F46C5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050B"/>
    <w:rsid w:val="00851661"/>
    <w:rsid w:val="00851CB1"/>
    <w:rsid w:val="008534DC"/>
    <w:rsid w:val="00853A13"/>
    <w:rsid w:val="00853AB5"/>
    <w:rsid w:val="00854A6B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5E5E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806FA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46D7"/>
    <w:rsid w:val="00A1576B"/>
    <w:rsid w:val="00A15946"/>
    <w:rsid w:val="00A1742E"/>
    <w:rsid w:val="00A20A4A"/>
    <w:rsid w:val="00A21223"/>
    <w:rsid w:val="00A21EBA"/>
    <w:rsid w:val="00A21FFE"/>
    <w:rsid w:val="00A22914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946BB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450"/>
    <w:rsid w:val="00AB7904"/>
    <w:rsid w:val="00AC1023"/>
    <w:rsid w:val="00AC4A1D"/>
    <w:rsid w:val="00AC5AD5"/>
    <w:rsid w:val="00AC75B4"/>
    <w:rsid w:val="00AD4406"/>
    <w:rsid w:val="00AD4BFB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06D7"/>
    <w:rsid w:val="00B2187B"/>
    <w:rsid w:val="00B260F1"/>
    <w:rsid w:val="00B26B0F"/>
    <w:rsid w:val="00B26CCA"/>
    <w:rsid w:val="00B27464"/>
    <w:rsid w:val="00B27657"/>
    <w:rsid w:val="00B34531"/>
    <w:rsid w:val="00B37B6A"/>
    <w:rsid w:val="00B37F51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4A2"/>
    <w:rsid w:val="00B75E61"/>
    <w:rsid w:val="00B7611D"/>
    <w:rsid w:val="00B8084C"/>
    <w:rsid w:val="00B82233"/>
    <w:rsid w:val="00B831F9"/>
    <w:rsid w:val="00B84ABA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1959"/>
    <w:rsid w:val="00C91BD2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3069C"/>
    <w:rsid w:val="00D31B5D"/>
    <w:rsid w:val="00D33A37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8B"/>
    <w:rsid w:val="00DA24D3"/>
    <w:rsid w:val="00DA4A38"/>
    <w:rsid w:val="00DB409B"/>
    <w:rsid w:val="00DB7097"/>
    <w:rsid w:val="00DC472E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278"/>
    <w:rsid w:val="00E2676E"/>
    <w:rsid w:val="00E307DF"/>
    <w:rsid w:val="00E32222"/>
    <w:rsid w:val="00E32C2F"/>
    <w:rsid w:val="00E33276"/>
    <w:rsid w:val="00E33A2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801EE"/>
    <w:rsid w:val="00E80868"/>
    <w:rsid w:val="00E80BA1"/>
    <w:rsid w:val="00E85CBB"/>
    <w:rsid w:val="00E86C7D"/>
    <w:rsid w:val="00E87AB1"/>
    <w:rsid w:val="00E903EC"/>
    <w:rsid w:val="00E91B2C"/>
    <w:rsid w:val="00E91BF3"/>
    <w:rsid w:val="00E92BD2"/>
    <w:rsid w:val="00E92EBE"/>
    <w:rsid w:val="00E93B29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035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242B"/>
    <w:rsid w:val="00FD3F4C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16F1DD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C91959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754A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ertybank.ge/ka/agreements/naskidobis-khelshekrulebis-dziritadi-pirobe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33FE9"/>
    <w:rsid w:val="00042F2C"/>
    <w:rsid w:val="000622A8"/>
    <w:rsid w:val="000A0099"/>
    <w:rsid w:val="000B1BEA"/>
    <w:rsid w:val="00107354"/>
    <w:rsid w:val="00110758"/>
    <w:rsid w:val="00114688"/>
    <w:rsid w:val="00151609"/>
    <w:rsid w:val="00164205"/>
    <w:rsid w:val="00174C78"/>
    <w:rsid w:val="001B15B1"/>
    <w:rsid w:val="00206290"/>
    <w:rsid w:val="00224AAB"/>
    <w:rsid w:val="00231993"/>
    <w:rsid w:val="00237C59"/>
    <w:rsid w:val="002546EA"/>
    <w:rsid w:val="002B0C53"/>
    <w:rsid w:val="002D3B6A"/>
    <w:rsid w:val="002E0A2E"/>
    <w:rsid w:val="00383EB1"/>
    <w:rsid w:val="003B09D1"/>
    <w:rsid w:val="003B67DA"/>
    <w:rsid w:val="003F0BE2"/>
    <w:rsid w:val="00401565"/>
    <w:rsid w:val="004565EB"/>
    <w:rsid w:val="00485650"/>
    <w:rsid w:val="004B2113"/>
    <w:rsid w:val="004E65F9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63D5A"/>
    <w:rsid w:val="007746FF"/>
    <w:rsid w:val="00781104"/>
    <w:rsid w:val="007942EC"/>
    <w:rsid w:val="007D5A3E"/>
    <w:rsid w:val="007D6E54"/>
    <w:rsid w:val="00817FCF"/>
    <w:rsid w:val="00826D28"/>
    <w:rsid w:val="00844453"/>
    <w:rsid w:val="00847A50"/>
    <w:rsid w:val="00862F24"/>
    <w:rsid w:val="00863C1A"/>
    <w:rsid w:val="008775EF"/>
    <w:rsid w:val="008A160C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63EAB"/>
    <w:rsid w:val="00AB28D3"/>
    <w:rsid w:val="00B31D0B"/>
    <w:rsid w:val="00B657C6"/>
    <w:rsid w:val="00B90427"/>
    <w:rsid w:val="00BD3E5F"/>
    <w:rsid w:val="00BE0074"/>
    <w:rsid w:val="00C10FC5"/>
    <w:rsid w:val="00C36929"/>
    <w:rsid w:val="00C37D48"/>
    <w:rsid w:val="00C37F2D"/>
    <w:rsid w:val="00C852D3"/>
    <w:rsid w:val="00C90840"/>
    <w:rsid w:val="00C9105E"/>
    <w:rsid w:val="00CB08B5"/>
    <w:rsid w:val="00CC1376"/>
    <w:rsid w:val="00D006E7"/>
    <w:rsid w:val="00D023FA"/>
    <w:rsid w:val="00D20DBC"/>
    <w:rsid w:val="00D53E66"/>
    <w:rsid w:val="00D60611"/>
    <w:rsid w:val="00DB229B"/>
    <w:rsid w:val="00DF1930"/>
    <w:rsid w:val="00E617EE"/>
    <w:rsid w:val="00E6584C"/>
    <w:rsid w:val="00E67195"/>
    <w:rsid w:val="00EA1213"/>
    <w:rsid w:val="00EB614C"/>
    <w:rsid w:val="00EB652D"/>
    <w:rsid w:val="00ED7F86"/>
    <w:rsid w:val="00EF2895"/>
    <w:rsid w:val="00EF6F30"/>
    <w:rsid w:val="00EF6FD0"/>
    <w:rsid w:val="00F075D5"/>
    <w:rsid w:val="00F32C9A"/>
    <w:rsid w:val="00F3346F"/>
    <w:rsid w:val="00F35163"/>
    <w:rsid w:val="00F76074"/>
    <w:rsid w:val="00F771BA"/>
    <w:rsid w:val="00FA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3994-7E0B-465E-B377-EC732487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Shorena Tavadze</cp:lastModifiedBy>
  <cp:revision>141</cp:revision>
  <cp:lastPrinted>2012-07-06T06:52:00Z</cp:lastPrinted>
  <dcterms:created xsi:type="dcterms:W3CDTF">2012-07-09T10:21:00Z</dcterms:created>
  <dcterms:modified xsi:type="dcterms:W3CDTF">2026-07-22T07:56:00Z</dcterms:modified>
</cp:coreProperties>
</file>